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73F" w14:textId="237011C4" w:rsidR="001512B6" w:rsidRDefault="00A8115F" w:rsidP="00A8115F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roject 0</w:t>
      </w:r>
    </w:p>
    <w:p w14:paraId="1D6642AE" w14:textId="678709FF" w:rsidR="00A8115F" w:rsidRDefault="00A8115F" w:rsidP="00A8115F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{simple calculator}</w:t>
      </w:r>
    </w:p>
    <w:p w14:paraId="464911DE" w14:textId="77777777" w:rsidR="00A8115F" w:rsidRDefault="00A8115F" w:rsidP="00A811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42D777" w14:textId="2D4AF64D" w:rsidR="00A8115F" w:rsidRDefault="00A8115F" w:rsidP="00A8115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FD7B8AC" wp14:editId="133D154B">
            <wp:extent cx="5943600" cy="3116580"/>
            <wp:effectExtent l="19050" t="0" r="19050" b="902970"/>
            <wp:docPr id="1" name="Picture 1" descr="A calculator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lculator on a 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8348AF1" w14:textId="19E49C0C" w:rsidR="00A8115F" w:rsidRDefault="00A8115F" w:rsidP="00A811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D2041C" w14:textId="08AAA89A" w:rsidR="00A8115F" w:rsidRPr="00796652" w:rsidRDefault="00796652" w:rsidP="00A8115F">
      <w:pPr>
        <w:rPr>
          <w:rFonts w:asciiTheme="majorBidi" w:hAnsiTheme="majorBidi" w:cstheme="majorBidi"/>
          <w:b/>
          <w:bCs/>
          <w:color w:val="4472C4" w:themeColor="accent1"/>
          <w:sz w:val="44"/>
          <w:szCs w:val="44"/>
        </w:rPr>
      </w:pPr>
      <w:r w:rsidRPr="00796652">
        <w:rPr>
          <w:rFonts w:ascii="Abadi" w:hAnsi="Abadi" w:cstheme="majorBidi"/>
          <w:b/>
          <w:bCs/>
          <w:color w:val="4472C4" w:themeColor="accent1"/>
          <w:sz w:val="44"/>
          <w:szCs w:val="44"/>
        </w:rPr>
        <w:t>Team name --&gt;</w:t>
      </w:r>
      <w:r w:rsidRPr="00796652">
        <w:rPr>
          <w:rFonts w:asciiTheme="majorBidi" w:hAnsiTheme="majorBidi" w:cstheme="majorBidi"/>
          <w:b/>
          <w:bCs/>
          <w:i/>
          <w:iCs/>
          <w:color w:val="4472C4" w:themeColor="accent1"/>
          <w:sz w:val="44"/>
          <w:szCs w:val="44"/>
        </w:rPr>
        <w:t>{</w:t>
      </w:r>
      <w:r>
        <w:rPr>
          <w:rFonts w:asciiTheme="majorBidi" w:hAnsiTheme="majorBidi" w:cstheme="majorBidi"/>
          <w:b/>
          <w:bCs/>
          <w:i/>
          <w:iCs/>
          <w:color w:val="4472C4" w:themeColor="accent1"/>
          <w:sz w:val="44"/>
          <w:szCs w:val="44"/>
        </w:rPr>
        <w:t>r</w:t>
      </w:r>
      <w:r w:rsidRPr="00796652">
        <w:rPr>
          <w:rFonts w:asciiTheme="majorBidi" w:hAnsiTheme="majorBidi" w:cstheme="majorBidi"/>
          <w:b/>
          <w:bCs/>
          <w:i/>
          <w:iCs/>
          <w:color w:val="4472C4" w:themeColor="accent1"/>
          <w:sz w:val="44"/>
          <w:szCs w:val="44"/>
        </w:rPr>
        <w:t>c0_</w:t>
      </w:r>
      <w:r>
        <w:rPr>
          <w:rFonts w:asciiTheme="majorBidi" w:hAnsiTheme="majorBidi" w:cstheme="majorBidi"/>
          <w:b/>
          <w:bCs/>
          <w:i/>
          <w:iCs/>
          <w:color w:val="4472C4" w:themeColor="accent1"/>
          <w:sz w:val="44"/>
          <w:szCs w:val="44"/>
        </w:rPr>
        <w:t xml:space="preserve"> </w:t>
      </w:r>
      <w:r w:rsidRPr="00796652">
        <w:rPr>
          <w:rFonts w:asciiTheme="majorBidi" w:hAnsiTheme="majorBidi" w:cstheme="majorBidi"/>
          <w:b/>
          <w:bCs/>
          <w:i/>
          <w:iCs/>
          <w:color w:val="4472C4" w:themeColor="accent1"/>
          <w:sz w:val="44"/>
          <w:szCs w:val="44"/>
        </w:rPr>
        <w:t>group}:</w:t>
      </w:r>
    </w:p>
    <w:p w14:paraId="7170DAB8" w14:textId="48A208B6" w:rsidR="00A8115F" w:rsidRPr="00796652" w:rsidRDefault="00A8115F" w:rsidP="0079665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796652">
        <w:rPr>
          <w:rFonts w:asciiTheme="majorBidi" w:hAnsiTheme="majorBidi" w:cstheme="majorBidi"/>
          <w:b/>
          <w:bCs/>
          <w:sz w:val="36"/>
          <w:szCs w:val="36"/>
        </w:rPr>
        <w:t>Shakar HamaKarim (55732)</w:t>
      </w:r>
    </w:p>
    <w:p w14:paraId="10906231" w14:textId="57F21DC4" w:rsidR="00A8115F" w:rsidRPr="00796652" w:rsidRDefault="00A8115F" w:rsidP="00A811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796652">
        <w:rPr>
          <w:rFonts w:asciiTheme="majorBidi" w:hAnsiTheme="majorBidi" w:cstheme="majorBidi"/>
          <w:b/>
          <w:bCs/>
          <w:sz w:val="36"/>
          <w:szCs w:val="36"/>
        </w:rPr>
        <w:t xml:space="preserve"> Elton </w:t>
      </w:r>
      <w:r w:rsidR="009A1689" w:rsidRPr="00796652">
        <w:rPr>
          <w:rFonts w:asciiTheme="majorBidi" w:hAnsiTheme="majorBidi" w:cstheme="majorBidi"/>
          <w:b/>
          <w:bCs/>
          <w:sz w:val="36"/>
          <w:szCs w:val="36"/>
        </w:rPr>
        <w:t>Mukucha (</w:t>
      </w:r>
      <w:r w:rsidRPr="00796652">
        <w:rPr>
          <w:rFonts w:asciiTheme="majorBidi" w:hAnsiTheme="majorBidi" w:cstheme="majorBidi"/>
          <w:b/>
          <w:bCs/>
          <w:sz w:val="36"/>
          <w:szCs w:val="36"/>
        </w:rPr>
        <w:t>55337</w:t>
      </w:r>
      <w:r w:rsidR="00796652" w:rsidRPr="00796652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189F02BA" w14:textId="4BC20772" w:rsidR="00A8115F" w:rsidRPr="00796652" w:rsidRDefault="009A1689" w:rsidP="00A811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796652">
        <w:rPr>
          <w:rFonts w:asciiTheme="majorBidi" w:hAnsiTheme="majorBidi" w:cstheme="majorBidi"/>
          <w:b/>
          <w:bCs/>
          <w:sz w:val="36"/>
          <w:szCs w:val="36"/>
        </w:rPr>
        <w:t>Mohammed Shoukry</w:t>
      </w:r>
      <w:r w:rsidR="00A8115F" w:rsidRPr="00796652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796652" w:rsidRPr="00796652">
        <w:rPr>
          <w:rFonts w:asciiTheme="majorBidi" w:hAnsiTheme="majorBidi" w:cstheme="majorBidi"/>
          <w:b/>
          <w:bCs/>
          <w:sz w:val="36"/>
          <w:szCs w:val="36"/>
        </w:rPr>
        <w:t>53256</w:t>
      </w:r>
      <w:r w:rsidR="00A8115F" w:rsidRPr="00796652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08510854" w14:textId="19ABB72F" w:rsidR="00796652" w:rsidRPr="00796652" w:rsidRDefault="00796652" w:rsidP="00A811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796652">
        <w:rPr>
          <w:rFonts w:asciiTheme="majorBidi" w:hAnsiTheme="majorBidi" w:cstheme="majorBidi"/>
          <w:b/>
          <w:bCs/>
          <w:sz w:val="36"/>
          <w:szCs w:val="36"/>
        </w:rPr>
        <w:t>Mouaad Sekkoury (55463)</w:t>
      </w:r>
    </w:p>
    <w:p w14:paraId="6B9F3B32" w14:textId="1612DCB0" w:rsidR="00796652" w:rsidRPr="00796652" w:rsidRDefault="00796652" w:rsidP="00A811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96652">
        <w:rPr>
          <w:rFonts w:asciiTheme="majorBidi" w:hAnsiTheme="majorBidi" w:cstheme="majorBidi"/>
          <w:b/>
          <w:bCs/>
          <w:sz w:val="36"/>
          <w:szCs w:val="36"/>
        </w:rPr>
        <w:t>Jakhonklov Javokhirjon (55747)</w:t>
      </w:r>
    </w:p>
    <w:p w14:paraId="6CA8FD03" w14:textId="77777777" w:rsidR="00796652" w:rsidRPr="00796652" w:rsidRDefault="00796652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35BAB8" w14:textId="1DAA2BA4" w:rsidR="00796652" w:rsidRDefault="00796652" w:rsidP="00796652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lastRenderedPageBreak/>
        <w:t>{</w:t>
      </w:r>
      <w:r w:rsidRPr="00796652">
        <w:rPr>
          <w:rFonts w:asciiTheme="majorBidi" w:hAnsiTheme="majorBidi" w:cstheme="majorBidi"/>
          <w:sz w:val="72"/>
          <w:szCs w:val="72"/>
        </w:rPr>
        <w:t>Introduction</w:t>
      </w:r>
      <w:r>
        <w:rPr>
          <w:rFonts w:asciiTheme="majorBidi" w:hAnsiTheme="majorBidi" w:cstheme="majorBidi"/>
          <w:sz w:val="72"/>
          <w:szCs w:val="72"/>
        </w:rPr>
        <w:t>}</w:t>
      </w:r>
    </w:p>
    <w:p w14:paraId="5DD45F83" w14:textId="5A23D46D" w:rsidR="00F86A6C" w:rsidRDefault="00796652" w:rsidP="00F86A6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D80FB9">
        <w:rPr>
          <w:rFonts w:asciiTheme="majorBidi" w:hAnsiTheme="majorBidi" w:cstheme="majorBidi"/>
          <w:sz w:val="36"/>
          <w:szCs w:val="36"/>
        </w:rPr>
        <w:t xml:space="preserve">This program will take infinity </w:t>
      </w:r>
      <w:r w:rsidR="00F86A6C" w:rsidRPr="00D80FB9">
        <w:rPr>
          <w:rFonts w:asciiTheme="majorBidi" w:hAnsiTheme="majorBidi" w:cstheme="majorBidi"/>
          <w:sz w:val="36"/>
          <w:szCs w:val="36"/>
        </w:rPr>
        <w:t>numbers from</w:t>
      </w:r>
      <w:r w:rsidRPr="00D80FB9">
        <w:rPr>
          <w:rFonts w:asciiTheme="majorBidi" w:hAnsiTheme="majorBidi" w:cstheme="majorBidi"/>
          <w:sz w:val="36"/>
          <w:szCs w:val="36"/>
        </w:rPr>
        <w:t xml:space="preserve"> </w:t>
      </w:r>
      <w:r w:rsidR="001B151D">
        <w:rPr>
          <w:rFonts w:asciiTheme="majorBidi" w:hAnsiTheme="majorBidi" w:cstheme="majorBidi"/>
          <w:sz w:val="36"/>
          <w:szCs w:val="36"/>
        </w:rPr>
        <w:t>2</w:t>
      </w:r>
      <w:r w:rsidRPr="00D80FB9">
        <w:rPr>
          <w:rFonts w:asciiTheme="majorBidi" w:hAnsiTheme="majorBidi" w:cstheme="majorBidi"/>
          <w:sz w:val="36"/>
          <w:szCs w:val="36"/>
        </w:rPr>
        <w:t xml:space="preserve"> </w:t>
      </w:r>
      <w:r w:rsidR="00F86A6C" w:rsidRPr="00D80FB9">
        <w:rPr>
          <w:rFonts w:asciiTheme="majorBidi" w:hAnsiTheme="majorBidi" w:cstheme="majorBidi"/>
          <w:sz w:val="36"/>
          <w:szCs w:val="36"/>
        </w:rPr>
        <w:t>textbox</w:t>
      </w:r>
      <w:r w:rsidR="00DB208C">
        <w:rPr>
          <w:rFonts w:asciiTheme="majorBidi" w:hAnsiTheme="majorBidi" w:cstheme="majorBidi"/>
          <w:sz w:val="36"/>
          <w:szCs w:val="36"/>
        </w:rPr>
        <w:t>s</w:t>
      </w:r>
      <w:r w:rsidR="00F86A6C" w:rsidRPr="00D80FB9">
        <w:rPr>
          <w:rFonts w:asciiTheme="majorBidi" w:hAnsiTheme="majorBidi" w:cstheme="majorBidi"/>
          <w:sz w:val="36"/>
          <w:szCs w:val="36"/>
        </w:rPr>
        <w:t>.</w:t>
      </w:r>
    </w:p>
    <w:p w14:paraId="1301D2A0" w14:textId="3FC84322" w:rsidR="00F86A6C" w:rsidRDefault="00F86A6C" w:rsidP="00F86A6C">
      <w:pPr>
        <w:rPr>
          <w:rFonts w:asciiTheme="majorBidi" w:hAnsiTheme="majorBidi" w:cstheme="majorBidi"/>
          <w:sz w:val="36"/>
          <w:szCs w:val="36"/>
        </w:rPr>
      </w:pPr>
    </w:p>
    <w:p w14:paraId="00C43557" w14:textId="77777777" w:rsidR="00F86A6C" w:rsidRPr="00F86A6C" w:rsidRDefault="00F86A6C" w:rsidP="00F86A6C">
      <w:pPr>
        <w:rPr>
          <w:rFonts w:asciiTheme="majorBidi" w:hAnsiTheme="majorBidi" w:cstheme="majorBidi"/>
          <w:sz w:val="36"/>
          <w:szCs w:val="36"/>
        </w:rPr>
      </w:pPr>
    </w:p>
    <w:p w14:paraId="5C66C045" w14:textId="5EACBE3C" w:rsidR="00D80FB9" w:rsidRDefault="00796652" w:rsidP="001B151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D80FB9">
        <w:rPr>
          <w:rFonts w:asciiTheme="majorBidi" w:hAnsiTheme="majorBidi" w:cstheme="majorBidi"/>
          <w:sz w:val="36"/>
          <w:szCs w:val="36"/>
        </w:rPr>
        <w:t>It can find result</w:t>
      </w:r>
      <w:r w:rsidR="00D80FB9" w:rsidRPr="00D80FB9">
        <w:rPr>
          <w:rFonts w:asciiTheme="majorBidi" w:hAnsiTheme="majorBidi" w:cstheme="majorBidi"/>
          <w:sz w:val="36"/>
          <w:szCs w:val="36"/>
        </w:rPr>
        <w:t>s</w:t>
      </w:r>
      <w:r w:rsidRPr="00D80FB9">
        <w:rPr>
          <w:rFonts w:asciiTheme="majorBidi" w:hAnsiTheme="majorBidi" w:cstheme="majorBidi"/>
          <w:sz w:val="36"/>
          <w:szCs w:val="36"/>
        </w:rPr>
        <w:t xml:space="preserve"> of calculation question like</w:t>
      </w:r>
      <w:r w:rsidR="00D80FB9" w:rsidRPr="00D80FB9">
        <w:rPr>
          <w:rFonts w:asciiTheme="majorBidi" w:hAnsiTheme="majorBidi" w:cstheme="majorBidi"/>
          <w:sz w:val="36"/>
          <w:szCs w:val="36"/>
        </w:rPr>
        <w:t>:</w:t>
      </w:r>
      <w:r w:rsidRPr="00D80FB9">
        <w:rPr>
          <w:rFonts w:asciiTheme="majorBidi" w:hAnsiTheme="majorBidi" w:cstheme="majorBidi"/>
          <w:sz w:val="36"/>
          <w:szCs w:val="36"/>
        </w:rPr>
        <w:t xml:space="preserve"> </w:t>
      </w:r>
      <w:r w:rsidR="00F86A6C" w:rsidRPr="00D80FB9">
        <w:rPr>
          <w:rFonts w:asciiTheme="majorBidi" w:hAnsiTheme="majorBidi" w:cstheme="majorBidi"/>
          <w:sz w:val="36"/>
          <w:szCs w:val="36"/>
        </w:rPr>
        <w:t>(addition (</w:t>
      </w:r>
      <w:r w:rsidR="00D80FB9" w:rsidRPr="00D80FB9">
        <w:rPr>
          <w:rFonts w:asciiTheme="majorBidi" w:hAnsiTheme="majorBidi" w:cstheme="majorBidi"/>
          <w:sz w:val="36"/>
          <w:szCs w:val="36"/>
        </w:rPr>
        <w:t>+)</w:t>
      </w:r>
      <w:r w:rsidRPr="00D80FB9">
        <w:rPr>
          <w:rFonts w:asciiTheme="majorBidi" w:hAnsiTheme="majorBidi" w:cstheme="majorBidi"/>
          <w:sz w:val="36"/>
          <w:szCs w:val="36"/>
        </w:rPr>
        <w:t xml:space="preserve">, </w:t>
      </w:r>
      <w:r w:rsidR="00F86A6C" w:rsidRPr="00D80FB9">
        <w:rPr>
          <w:rFonts w:asciiTheme="majorBidi" w:hAnsiTheme="majorBidi" w:cstheme="majorBidi"/>
          <w:sz w:val="36"/>
          <w:szCs w:val="36"/>
        </w:rPr>
        <w:t>minus (</w:t>
      </w:r>
      <w:r w:rsidR="00D80FB9" w:rsidRPr="00D80FB9">
        <w:rPr>
          <w:rFonts w:asciiTheme="majorBidi" w:hAnsiTheme="majorBidi" w:cstheme="majorBidi"/>
          <w:sz w:val="36"/>
          <w:szCs w:val="36"/>
        </w:rPr>
        <w:t>-)</w:t>
      </w:r>
      <w:r w:rsidRPr="00D80FB9">
        <w:rPr>
          <w:rFonts w:asciiTheme="majorBidi" w:hAnsiTheme="majorBidi" w:cstheme="majorBidi"/>
          <w:sz w:val="36"/>
          <w:szCs w:val="36"/>
        </w:rPr>
        <w:t xml:space="preserve">, </w:t>
      </w:r>
      <w:r w:rsidR="00932AD1" w:rsidRPr="00D80FB9">
        <w:rPr>
          <w:rFonts w:asciiTheme="majorBidi" w:hAnsiTheme="majorBidi" w:cstheme="majorBidi"/>
          <w:sz w:val="36"/>
          <w:szCs w:val="36"/>
        </w:rPr>
        <w:t>division (</w:t>
      </w:r>
      <w:r w:rsidR="00D80FB9" w:rsidRPr="00D80FB9">
        <w:rPr>
          <w:rFonts w:asciiTheme="majorBidi" w:hAnsiTheme="majorBidi" w:cstheme="majorBidi"/>
          <w:sz w:val="36"/>
          <w:szCs w:val="36"/>
        </w:rPr>
        <w:t>/)</w:t>
      </w:r>
      <w:r w:rsidRPr="00D80FB9">
        <w:rPr>
          <w:rFonts w:asciiTheme="majorBidi" w:hAnsiTheme="majorBidi" w:cstheme="majorBidi"/>
          <w:sz w:val="36"/>
          <w:szCs w:val="36"/>
        </w:rPr>
        <w:t>, multiplication</w:t>
      </w:r>
      <w:r w:rsidR="00D80FB9" w:rsidRPr="00D80FB9">
        <w:rPr>
          <w:rFonts w:asciiTheme="majorBidi" w:hAnsiTheme="majorBidi" w:cstheme="majorBidi"/>
          <w:sz w:val="36"/>
          <w:szCs w:val="36"/>
        </w:rPr>
        <w:t xml:space="preserve">(*) </w:t>
      </w:r>
      <w:r w:rsidRPr="00D80FB9">
        <w:rPr>
          <w:rFonts w:asciiTheme="majorBidi" w:hAnsiTheme="majorBidi" w:cstheme="majorBidi"/>
          <w:sz w:val="36"/>
          <w:szCs w:val="36"/>
        </w:rPr>
        <w:t>,</w:t>
      </w:r>
      <w:r w:rsidR="00D80FB9" w:rsidRPr="00D80FB9">
        <w:rPr>
          <w:rFonts w:asciiTheme="majorBidi" w:hAnsiTheme="majorBidi" w:cstheme="majorBidi"/>
          <w:sz w:val="36"/>
          <w:szCs w:val="36"/>
        </w:rPr>
        <w:t xml:space="preserve"> percentage (%), reminder(!) ,power (^).</w:t>
      </w:r>
    </w:p>
    <w:p w14:paraId="240AFAEF" w14:textId="77777777" w:rsidR="001B151D" w:rsidRPr="001B151D" w:rsidRDefault="001B151D" w:rsidP="001B151D">
      <w:pPr>
        <w:rPr>
          <w:rFonts w:asciiTheme="majorBidi" w:hAnsiTheme="majorBidi" w:cstheme="majorBidi"/>
          <w:sz w:val="36"/>
          <w:szCs w:val="36"/>
        </w:rPr>
      </w:pPr>
    </w:p>
    <w:p w14:paraId="35E0FB1A" w14:textId="77777777" w:rsidR="00F86A6C" w:rsidRPr="00D80FB9" w:rsidRDefault="00F86A6C" w:rsidP="00D80FB9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0F982F99" w14:textId="4E35BCCD" w:rsidR="00D80FB9" w:rsidRPr="00D80FB9" w:rsidRDefault="00BF6C6E" w:rsidP="00D80FB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0F970E" wp14:editId="0204D932">
                <wp:simplePos x="0" y="0"/>
                <wp:positionH relativeFrom="column">
                  <wp:posOffset>3306540</wp:posOffset>
                </wp:positionH>
                <wp:positionV relativeFrom="paragraph">
                  <wp:posOffset>215025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8AC8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59.65pt;margin-top:16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uQ4DIABAAAoAwAADgAAAAAAAAAAAAAAAAA8AgAA&#10;ZHJzL2Uyb0RvYy54bWxQSwECLQAUAAYACAAAACEA+1il8bMBAAAEBAAAEAAAAAAAAAAAAAAAAADo&#10;AwAAZHJzL2luay9pbmsxLnhtbFBLAQItABQABgAIAAAAIQAp+gz84gAAAAkBAAAPAAAAAAAAAAAA&#10;AAAAAMk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5C7B0C" wp14:editId="5CF95D81">
                <wp:simplePos x="0" y="0"/>
                <wp:positionH relativeFrom="column">
                  <wp:posOffset>3344700</wp:posOffset>
                </wp:positionH>
                <wp:positionV relativeFrom="paragraph">
                  <wp:posOffset>237705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D51D" id="Ink 19" o:spid="_x0000_s1026" type="#_x0000_t75" style="position:absolute;margin-left:262.65pt;margin-top:1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26Tm4EBAAAoAwAADgAAAAAAAAAAAAAAAAA8AgAAZHJz&#10;L2Uyb0RvYy54bWxQSwECLQAUAAYACAAAACEALe2rsq8BAAAEBAAAEAAAAAAAAAAAAAAAAADpAwAA&#10;ZHJzL2luay9pbmsxLnhtbFBLAQItABQABgAIAAAAIQA18rbP4gAAAAkBAAAPAAAAAAAAAAAAAAAA&#10;AMY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C0B8C9" wp14:editId="718E7913">
                <wp:simplePos x="0" y="0"/>
                <wp:positionH relativeFrom="column">
                  <wp:posOffset>3405900</wp:posOffset>
                </wp:positionH>
                <wp:positionV relativeFrom="paragraph">
                  <wp:posOffset>253185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1CA8" id="Ink 18" o:spid="_x0000_s1026" type="#_x0000_t75" style="position:absolute;margin-left:267.5pt;margin-top:19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">
                <v:imagedata r:id="rId10" o:title=""/>
              </v:shape>
            </w:pict>
          </mc:Fallback>
        </mc:AlternateContent>
      </w:r>
      <w:r w:rsidR="00D80FB9">
        <w:rPr>
          <w:rFonts w:asciiTheme="majorBidi" w:hAnsiTheme="majorBidi" w:cstheme="majorBidi"/>
          <w:sz w:val="36"/>
          <w:szCs w:val="36"/>
        </w:rPr>
        <w:t xml:space="preserve">Our calculator </w:t>
      </w:r>
      <w:r w:rsidR="00F86A6C">
        <w:rPr>
          <w:rFonts w:asciiTheme="majorBidi" w:hAnsiTheme="majorBidi" w:cstheme="majorBidi"/>
          <w:sz w:val="36"/>
          <w:szCs w:val="36"/>
        </w:rPr>
        <w:t>has</w:t>
      </w:r>
      <w:r w:rsidR="00D80FB9">
        <w:rPr>
          <w:rFonts w:asciiTheme="majorBidi" w:hAnsiTheme="majorBidi" w:cstheme="majorBidi"/>
          <w:sz w:val="36"/>
          <w:szCs w:val="36"/>
        </w:rPr>
        <w:t xml:space="preserve"> </w:t>
      </w:r>
      <w:r w:rsidR="005038A9">
        <w:rPr>
          <w:rFonts w:asciiTheme="majorBidi" w:hAnsiTheme="majorBidi" w:cstheme="majorBidi"/>
          <w:sz w:val="36"/>
          <w:szCs w:val="36"/>
        </w:rPr>
        <w:t>9</w:t>
      </w:r>
      <w:r w:rsidR="00D80FB9">
        <w:rPr>
          <w:rFonts w:asciiTheme="majorBidi" w:hAnsiTheme="majorBidi" w:cstheme="majorBidi"/>
          <w:sz w:val="36"/>
          <w:szCs w:val="36"/>
        </w:rPr>
        <w:t xml:space="preserve"> </w:t>
      </w:r>
      <w:r w:rsidR="00F86A6C">
        <w:rPr>
          <w:rFonts w:asciiTheme="majorBidi" w:hAnsiTheme="majorBidi" w:cstheme="majorBidi"/>
          <w:sz w:val="36"/>
          <w:szCs w:val="36"/>
        </w:rPr>
        <w:t>Buttons,</w:t>
      </w:r>
      <w:r w:rsidR="00D80FB9">
        <w:rPr>
          <w:rFonts w:asciiTheme="majorBidi" w:hAnsiTheme="majorBidi" w:cstheme="majorBidi"/>
          <w:sz w:val="36"/>
          <w:szCs w:val="36"/>
        </w:rPr>
        <w:t xml:space="preserve"> </w:t>
      </w:r>
    </w:p>
    <w:p w14:paraId="7DC3DB8B" w14:textId="4EBDCFE7" w:rsidR="00D80FB9" w:rsidRDefault="005038A9" w:rsidP="00BF6C6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of them are for {clear}</w:t>
      </w:r>
      <w:r w:rsidRPr="005038A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numbers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and{exit}</w:t>
      </w:r>
      <w:r w:rsidR="00BF6C6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program.</w:t>
      </w:r>
    </w:p>
    <w:p w14:paraId="3465223B" w14:textId="4E082972" w:rsidR="00BF6C6E" w:rsidRDefault="005038A9" w:rsidP="00BF6C6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BF6C6E">
        <w:rPr>
          <w:rFonts w:asciiTheme="majorBidi" w:hAnsiTheme="majorBidi" w:cstheme="majorBidi"/>
          <w:b/>
          <w:bCs/>
          <w:sz w:val="36"/>
          <w:szCs w:val="36"/>
        </w:rPr>
        <w:t xml:space="preserve"> buttons are symbol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s </w:t>
      </w:r>
      <w:r w:rsidRPr="005038A9">
        <w:rPr>
          <w:rFonts w:asciiTheme="majorBidi" w:hAnsiTheme="majorBidi" w:cstheme="majorBidi"/>
          <w:b/>
          <w:bCs/>
          <w:sz w:val="36"/>
          <w:szCs w:val="36"/>
        </w:rPr>
        <w:sym w:font="Wingdings" w:char="F0E0"/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{+, - , / , * , ! , % , ^}</w:t>
      </w:r>
      <w:r w:rsidR="00BF6C6E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1398EA7" w14:textId="755BC090" w:rsidR="00BF6C6E" w:rsidRDefault="00BF6C6E" w:rsidP="00BF6C6E">
      <w:pPr>
        <w:pStyle w:val="ListParagraph"/>
        <w:ind w:left="744"/>
        <w:rPr>
          <w:rFonts w:asciiTheme="majorBidi" w:hAnsiTheme="majorBidi" w:cstheme="majorBidi"/>
          <w:b/>
          <w:bCs/>
          <w:sz w:val="36"/>
          <w:szCs w:val="36"/>
        </w:rPr>
      </w:pPr>
    </w:p>
    <w:p w14:paraId="5BF74EBE" w14:textId="77777777" w:rsidR="00F86A6C" w:rsidRDefault="00F86A6C" w:rsidP="00BF6C6E">
      <w:pPr>
        <w:pStyle w:val="ListParagraph"/>
        <w:ind w:left="744"/>
        <w:rPr>
          <w:rFonts w:asciiTheme="majorBidi" w:hAnsiTheme="majorBidi" w:cstheme="majorBidi"/>
          <w:b/>
          <w:bCs/>
          <w:sz w:val="36"/>
          <w:szCs w:val="36"/>
        </w:rPr>
      </w:pPr>
    </w:p>
    <w:p w14:paraId="186F0CD9" w14:textId="077994B9" w:rsidR="00BF6C6E" w:rsidRPr="00F86A6C" w:rsidRDefault="00BF6C6E" w:rsidP="00BF6C6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e design this program by visual studio2019.</w:t>
      </w:r>
    </w:p>
    <w:p w14:paraId="5E4B2A03" w14:textId="77777777" w:rsidR="00F86A6C" w:rsidRPr="00F86A6C" w:rsidRDefault="00F86A6C" w:rsidP="00F86A6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5018A5" w14:textId="6829C93F" w:rsidR="00F86A6C" w:rsidRPr="00F86A6C" w:rsidRDefault="00BF6C6E" w:rsidP="00BF6C6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Our program background is </w:t>
      </w:r>
      <w:r w:rsidR="005038A9">
        <w:rPr>
          <w:rFonts w:asciiTheme="majorBidi" w:hAnsiTheme="majorBidi" w:cstheme="majorBidi"/>
          <w:color w:val="767171" w:themeColor="background2" w:themeShade="80"/>
          <w:sz w:val="36"/>
          <w:szCs w:val="36"/>
        </w:rPr>
        <w:t xml:space="preserve"> </w:t>
      </w:r>
      <w:r w:rsidR="002A6922">
        <w:rPr>
          <w:rFonts w:asciiTheme="majorBidi" w:hAnsiTheme="majorBidi" w:cstheme="majorBidi"/>
          <w:color w:val="767171" w:themeColor="background2" w:themeShade="80"/>
          <w:sz w:val="36"/>
          <w:szCs w:val="36"/>
        </w:rPr>
        <w:t xml:space="preserve">grey </w:t>
      </w:r>
      <w:r>
        <w:rPr>
          <w:rFonts w:asciiTheme="majorBidi" w:hAnsiTheme="majorBidi" w:cstheme="majorBidi"/>
          <w:color w:val="767171" w:themeColor="background2" w:themeShade="80"/>
          <w:sz w:val="36"/>
          <w:szCs w:val="36"/>
        </w:rPr>
        <w:t xml:space="preserve">, </w:t>
      </w:r>
    </w:p>
    <w:p w14:paraId="3FD4B973" w14:textId="3B4AEC3E" w:rsidR="00BF6C6E" w:rsidRDefault="00BF6C6E" w:rsidP="00F86A6C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 w:rsidRPr="00BF6C6E">
        <w:rPr>
          <w:rFonts w:asciiTheme="majorBidi" w:hAnsiTheme="majorBidi" w:cstheme="majorBidi"/>
          <w:color w:val="0D0D0D" w:themeColor="text1" w:themeTint="F2"/>
          <w:sz w:val="36"/>
          <w:szCs w:val="36"/>
        </w:rPr>
        <w:t>o</w:t>
      </w: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ur </w:t>
      </w:r>
      <w:r w:rsidR="00F86A6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buttons color </w:t>
      </w:r>
      <w:r w:rsidR="00932AD1">
        <w:rPr>
          <w:rFonts w:asciiTheme="majorBidi" w:hAnsiTheme="majorBidi" w:cstheme="majorBidi"/>
          <w:color w:val="0D0D0D" w:themeColor="text1" w:themeTint="F2"/>
          <w:sz w:val="36"/>
          <w:szCs w:val="36"/>
        </w:rPr>
        <w:t>is</w:t>
      </w:r>
      <w:r w:rsidR="00F86A6C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white without (</w:t>
      </w:r>
      <w:r w:rsid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>Clear</w:t>
      </w:r>
      <w:r w:rsidR="00F86A6C">
        <w:rPr>
          <w:rFonts w:asciiTheme="majorBidi" w:hAnsiTheme="majorBidi" w:cstheme="majorBidi"/>
          <w:color w:val="0D0D0D" w:themeColor="text1" w:themeTint="F2"/>
          <w:sz w:val="36"/>
          <w:szCs w:val="36"/>
        </w:rPr>
        <w:t>)and (</w:t>
      </w:r>
      <w:r w:rsid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>Exit</w:t>
      </w:r>
      <w:r w:rsidR="00F86A6C">
        <w:rPr>
          <w:rFonts w:asciiTheme="majorBidi" w:hAnsiTheme="majorBidi" w:cstheme="majorBidi"/>
          <w:color w:val="0D0D0D" w:themeColor="text1" w:themeTint="F2"/>
          <w:sz w:val="36"/>
          <w:szCs w:val="36"/>
        </w:rPr>
        <w:t>) buttons.</w:t>
      </w:r>
    </w:p>
    <w:p w14:paraId="4D873A70" w14:textId="7D0311AB" w:rsidR="00F86A6C" w:rsidRDefault="00F86A6C" w:rsidP="00F86A6C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(C</w:t>
      </w:r>
      <w:r w:rsid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>lear</w:t>
      </w: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) has </w:t>
      </w:r>
      <w:r w:rsidR="002A6922">
        <w:rPr>
          <w:rFonts w:asciiTheme="majorBidi" w:hAnsiTheme="majorBidi" w:cstheme="majorBidi"/>
          <w:color w:val="808080" w:themeColor="background1" w:themeShade="80"/>
          <w:sz w:val="36"/>
          <w:szCs w:val="36"/>
        </w:rPr>
        <w:t>dark grey</w:t>
      </w: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color and (</w:t>
      </w:r>
      <w:r w:rsid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>Exit</w:t>
      </w: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) has </w:t>
      </w:r>
      <w:r w:rsidR="002A6922" w:rsidRPr="002A6922">
        <w:rPr>
          <w:rFonts w:asciiTheme="majorBidi" w:hAnsiTheme="majorBidi" w:cstheme="majorBidi"/>
          <w:color w:val="FF5050"/>
          <w:sz w:val="36"/>
          <w:szCs w:val="36"/>
        </w:rPr>
        <w:t>light red</w:t>
      </w:r>
      <w:r w:rsid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color.</w:t>
      </w:r>
    </w:p>
    <w:p w14:paraId="77E15B42" w14:textId="1284F412" w:rsidR="00F86A6C" w:rsidRDefault="00F86A6C" w:rsidP="00F86A6C">
      <w:pPr>
        <w:pStyle w:val="ListParagraph"/>
        <w:ind w:left="360"/>
        <w:rPr>
          <w:rFonts w:asciiTheme="majorBidi" w:hAnsiTheme="majorBidi" w:cstheme="majorBidi"/>
          <w:color w:val="70AD47" w:themeColor="accent6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Our calculator screen is</w:t>
      </w:r>
      <w:r w:rsid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r w:rsidR="002A6922" w:rsidRPr="002A6922">
        <w:rPr>
          <w:rFonts w:asciiTheme="majorBidi" w:hAnsiTheme="majorBidi" w:cstheme="majorBidi"/>
          <w:color w:val="0D0D0D" w:themeColor="text1" w:themeTint="F2"/>
          <w:sz w:val="36"/>
          <w:szCs w:val="36"/>
        </w:rPr>
        <w:t>white</w:t>
      </w:r>
      <w:r w:rsidRPr="00F86A6C">
        <w:rPr>
          <w:rFonts w:asciiTheme="majorBidi" w:hAnsiTheme="majorBidi" w:cstheme="majorBidi"/>
          <w:color w:val="70AD47" w:themeColor="accent6"/>
          <w:sz w:val="36"/>
          <w:szCs w:val="36"/>
        </w:rPr>
        <w:t>.</w:t>
      </w:r>
    </w:p>
    <w:p w14:paraId="52EF2B16" w14:textId="77777777" w:rsidR="00F86A6C" w:rsidRDefault="00F86A6C" w:rsidP="00F86A6C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14:paraId="190DFAFC" w14:textId="77777777" w:rsidR="00F86A6C" w:rsidRDefault="00F86A6C" w:rsidP="00F86A6C">
      <w:pPr>
        <w:pStyle w:val="ListParagraph"/>
        <w:ind w:left="360"/>
        <w:rPr>
          <w:rFonts w:asciiTheme="majorBidi" w:hAnsiTheme="majorBidi" w:cstheme="majorBidi"/>
          <w:b/>
          <w:bCs/>
          <w:sz w:val="36"/>
          <w:szCs w:val="36"/>
        </w:rPr>
      </w:pPr>
    </w:p>
    <w:p w14:paraId="0165834C" w14:textId="6F76509B" w:rsidR="00BF6C6E" w:rsidRDefault="00F86A6C" w:rsidP="00F86A6C">
      <w:pPr>
        <w:ind w:left="36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{photos }</w:t>
      </w:r>
    </w:p>
    <w:p w14:paraId="28FF3B61" w14:textId="14C311B8" w:rsidR="00F86A6C" w:rsidRDefault="00F86A6C" w:rsidP="00F86A6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F86A6C">
        <w:rPr>
          <w:rFonts w:asciiTheme="majorBidi" w:hAnsiTheme="majorBidi" w:cstheme="majorBidi"/>
          <w:b/>
          <w:bCs/>
          <w:sz w:val="44"/>
          <w:szCs w:val="44"/>
        </w:rPr>
        <w:lastRenderedPageBreak/>
        <w:t>Simple photo of calculator</w:t>
      </w:r>
      <w:r w:rsidR="002A6922">
        <w:rPr>
          <w:rFonts w:asciiTheme="majorBidi" w:hAnsiTheme="majorBidi" w:cstheme="majorBidi"/>
          <w:b/>
          <w:bCs/>
          <w:sz w:val="44"/>
          <w:szCs w:val="44"/>
        </w:rPr>
        <w:t xml:space="preserve"> design</w:t>
      </w:r>
      <w:r w:rsidRPr="00F86A6C">
        <w:rPr>
          <w:rFonts w:asciiTheme="majorBidi" w:hAnsiTheme="majorBidi" w:cstheme="majorBidi"/>
          <w:b/>
          <w:bCs/>
          <w:sz w:val="44"/>
          <w:szCs w:val="44"/>
        </w:rPr>
        <w:t>:</w:t>
      </w:r>
    </w:p>
    <w:p w14:paraId="0DF298B9" w14:textId="3FDAE8BD" w:rsidR="00796652" w:rsidRPr="002A6922" w:rsidRDefault="002A6922" w:rsidP="002A6922">
      <w:pPr>
        <w:ind w:left="72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C5D474E" wp14:editId="2EED5624">
            <wp:extent cx="4267200" cy="44577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21A3" w14:textId="1DF5A30A" w:rsidR="00B703D8" w:rsidRPr="009A1689" w:rsidRDefault="009A1689" w:rsidP="009A168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gram before adding anything.</w:t>
      </w:r>
    </w:p>
    <w:p w14:paraId="52440FC1" w14:textId="181D4D30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26D765" w14:textId="682216EE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D68F1C" w14:textId="083D1F89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EF6FB6" w14:textId="1B9D61A6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4D94B2E" w14:textId="77777777" w:rsidR="002A6922" w:rsidRPr="002A6922" w:rsidRDefault="002A6922" w:rsidP="002A6922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33CF0C7" w14:textId="77777777" w:rsidR="002A6922" w:rsidRDefault="002A6922" w:rsidP="002A6922">
      <w:pPr>
        <w:pStyle w:val="ListParagraph"/>
        <w:ind w:left="1080"/>
        <w:rPr>
          <w:rFonts w:asciiTheme="majorBidi" w:hAnsiTheme="majorBidi" w:cstheme="majorBidi"/>
          <w:b/>
          <w:bCs/>
          <w:sz w:val="40"/>
          <w:szCs w:val="40"/>
        </w:rPr>
      </w:pPr>
    </w:p>
    <w:p w14:paraId="630F64F8" w14:textId="77777777" w:rsidR="002A6922" w:rsidRPr="002A6922" w:rsidRDefault="002A6922" w:rsidP="002A6922">
      <w:pPr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2C0FD6F5" w14:textId="77777777" w:rsidR="002A6922" w:rsidRPr="002A6922" w:rsidRDefault="002A6922" w:rsidP="002A6922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FB7F08C" w14:textId="60A16E42" w:rsidR="00B703D8" w:rsidRDefault="00B703D8" w:rsidP="00B703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B703D8">
        <w:rPr>
          <w:rFonts w:asciiTheme="majorBidi" w:hAnsiTheme="majorBidi" w:cstheme="majorBidi"/>
          <w:b/>
          <w:bCs/>
          <w:sz w:val="40"/>
          <w:szCs w:val="40"/>
        </w:rPr>
        <w:t>Addition of calculator:</w:t>
      </w:r>
    </w:p>
    <w:p w14:paraId="63157C1A" w14:textId="6E753112" w:rsidR="00B703D8" w:rsidRDefault="00B703D8" w:rsidP="009A168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A1689">
        <w:rPr>
          <w:rFonts w:asciiTheme="majorBidi" w:hAnsiTheme="majorBidi" w:cstheme="majorBidi"/>
          <w:b/>
          <w:bCs/>
          <w:sz w:val="36"/>
          <w:szCs w:val="36"/>
        </w:rPr>
        <w:t>*Write first</w:t>
      </w:r>
      <w:r w:rsidR="002A6922">
        <w:rPr>
          <w:rFonts w:asciiTheme="majorBidi" w:hAnsiTheme="majorBidi" w:cstheme="majorBidi"/>
          <w:b/>
          <w:bCs/>
          <w:sz w:val="36"/>
          <w:szCs w:val="36"/>
        </w:rPr>
        <w:t>N</w:t>
      </w:r>
      <w:r w:rsidRPr="009A1689">
        <w:rPr>
          <w:rFonts w:asciiTheme="majorBidi" w:hAnsiTheme="majorBidi" w:cstheme="majorBidi"/>
          <w:b/>
          <w:bCs/>
          <w:sz w:val="36"/>
          <w:szCs w:val="36"/>
        </w:rPr>
        <w:t>umber</w:t>
      </w:r>
      <w:r w:rsidR="002A6922">
        <w:rPr>
          <w:rFonts w:asciiTheme="majorBidi" w:hAnsiTheme="majorBidi" w:cstheme="majorBidi"/>
          <w:b/>
          <w:bCs/>
          <w:sz w:val="36"/>
          <w:szCs w:val="36"/>
        </w:rPr>
        <w:t xml:space="preserve">1 and Number2 </w:t>
      </w:r>
      <w:r w:rsidR="009A1689">
        <w:rPr>
          <w:rFonts w:asciiTheme="majorBidi" w:hAnsiTheme="majorBidi" w:cstheme="majorBidi"/>
          <w:b/>
          <w:bCs/>
          <w:sz w:val="36"/>
          <w:szCs w:val="36"/>
        </w:rPr>
        <w:t xml:space="preserve">then </w:t>
      </w:r>
      <w:r w:rsidR="002A6922">
        <w:rPr>
          <w:rFonts w:asciiTheme="majorBidi" w:hAnsiTheme="majorBidi" w:cstheme="majorBidi"/>
          <w:b/>
          <w:bCs/>
          <w:sz w:val="36"/>
          <w:szCs w:val="36"/>
        </w:rPr>
        <w:t xml:space="preserve"> Click on this symbol that you want.</w:t>
      </w:r>
    </w:p>
    <w:p w14:paraId="3D342DB7" w14:textId="21F84A8D" w:rsidR="00130EF2" w:rsidRPr="00130EF2" w:rsidRDefault="002A6922" w:rsidP="00130EF2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0AB5258A" wp14:editId="1DB04F18">
            <wp:extent cx="2628900" cy="3939540"/>
            <wp:effectExtent l="0" t="0" r="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3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703D8" w:rsidRPr="002A6922">
        <w:rPr>
          <w:rFonts w:asciiTheme="majorBidi" w:hAnsiTheme="majorBidi" w:cstheme="majorBidi"/>
          <w:b/>
          <w:bCs/>
          <w:sz w:val="40"/>
          <w:szCs w:val="40"/>
        </w:rPr>
        <w:t xml:space="preserve">         </w:t>
      </w:r>
      <w:r w:rsidR="00130EF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05EBFF2" wp14:editId="3A0C1D9A">
            <wp:extent cx="2583180" cy="3992880"/>
            <wp:effectExtent l="0" t="0" r="7620" b="762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99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6B5CF5" w14:textId="1D4846E5" w:rsidR="00130EF2" w:rsidRDefault="002A6922" w:rsidP="002A692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A6922">
        <w:rPr>
          <w:rFonts w:asciiTheme="majorBidi" w:hAnsiTheme="majorBidi" w:cstheme="majorBidi"/>
          <w:b/>
          <w:bCs/>
          <w:sz w:val="32"/>
          <w:szCs w:val="32"/>
        </w:rPr>
        <w:t>program during process</w:t>
      </w:r>
      <w:r w:rsidRPr="002A6922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  <w:r w:rsidR="00130EF2">
        <w:rPr>
          <w:rFonts w:asciiTheme="majorBidi" w:hAnsiTheme="majorBidi" w:cstheme="majorBidi"/>
          <w:b/>
          <w:bCs/>
          <w:noProof/>
          <w:sz w:val="32"/>
          <w:szCs w:val="32"/>
        </w:rPr>
        <w:t>.</w:t>
      </w:r>
    </w:p>
    <w:p w14:paraId="74EE774C" w14:textId="1D4846E5" w:rsidR="002A6922" w:rsidRPr="002A6922" w:rsidRDefault="00130EF2" w:rsidP="002A692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>when you click on any symbol after adding numbers it will automatically give you result.</w:t>
      </w:r>
    </w:p>
    <w:p w14:paraId="7A192D8E" w14:textId="3329CF96" w:rsidR="009A1689" w:rsidRDefault="009A1689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F0DC01" w14:textId="5C34F305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5BECCA" w14:textId="3F9809C1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14E964" w14:textId="77777777" w:rsidR="00130EF2" w:rsidRDefault="00130EF2" w:rsidP="00932AD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2D9D35C5" w14:textId="49BA34BA" w:rsidR="00130EF2" w:rsidRDefault="00130EF2" w:rsidP="00130EF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E514858" w14:textId="645578DB" w:rsidR="00130EF2" w:rsidRDefault="00130EF2" w:rsidP="00130EF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Clear and Close the program:</w:t>
      </w:r>
    </w:p>
    <w:p w14:paraId="3E0A4E6A" w14:textId="77777777" w:rsidR="00130EF2" w:rsidRDefault="00130EF2" w:rsidP="00130EF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8"/>
          <w:szCs w:val="48"/>
        </w:rPr>
      </w:pPr>
    </w:p>
    <w:p w14:paraId="2B4B28D3" w14:textId="1E581F5B" w:rsidR="00130EF2" w:rsidRPr="00130EF2" w:rsidRDefault="00130EF2" w:rsidP="00130EF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44"/>
          <w:szCs w:val="44"/>
        </w:rPr>
      </w:pPr>
      <w:r w:rsidRPr="00130EF2">
        <w:rPr>
          <w:rFonts w:asciiTheme="majorBidi" w:hAnsiTheme="majorBidi" w:cstheme="majorBidi"/>
          <w:sz w:val="44"/>
          <w:szCs w:val="44"/>
        </w:rPr>
        <w:t>when you click on Clear Button it will automatically clear numbers .</w:t>
      </w:r>
    </w:p>
    <w:p w14:paraId="665E12C1" w14:textId="2C6EFEB8" w:rsidR="00130EF2" w:rsidRDefault="00130EF2" w:rsidP="00130EF2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inline distT="0" distB="0" distL="0" distR="0" wp14:anchorId="7DF60E90" wp14:editId="6D04B1D3">
            <wp:extent cx="3992880" cy="5052060"/>
            <wp:effectExtent l="0" t="0" r="762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505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963D2A" w14:textId="77777777" w:rsidR="008D165D" w:rsidRDefault="008D165D" w:rsidP="00130EF2">
      <w:pPr>
        <w:rPr>
          <w:rFonts w:asciiTheme="majorBidi" w:hAnsiTheme="majorBidi" w:cstheme="majorBidi"/>
          <w:sz w:val="32"/>
          <w:szCs w:val="32"/>
        </w:rPr>
      </w:pPr>
    </w:p>
    <w:p w14:paraId="455FEAD6" w14:textId="77777777" w:rsidR="008D165D" w:rsidRDefault="008D165D" w:rsidP="00130EF2">
      <w:pPr>
        <w:rPr>
          <w:rFonts w:asciiTheme="majorBidi" w:hAnsiTheme="majorBidi" w:cstheme="majorBidi"/>
          <w:sz w:val="32"/>
          <w:szCs w:val="32"/>
        </w:rPr>
      </w:pPr>
    </w:p>
    <w:p w14:paraId="0BA117A0" w14:textId="5E4FAF2F" w:rsidR="00130EF2" w:rsidRDefault="00130EF2" w:rsidP="008D165D">
      <w:pPr>
        <w:rPr>
          <w:rFonts w:asciiTheme="majorBidi" w:hAnsiTheme="majorBidi" w:cstheme="majorBidi"/>
          <w:sz w:val="32"/>
          <w:szCs w:val="32"/>
        </w:rPr>
      </w:pPr>
      <w:r w:rsidRPr="00130EF2">
        <w:rPr>
          <w:rFonts w:asciiTheme="majorBidi" w:hAnsiTheme="majorBidi" w:cstheme="majorBidi"/>
          <w:sz w:val="32"/>
          <w:szCs w:val="32"/>
        </w:rPr>
        <w:t>d)</w:t>
      </w:r>
      <w:r w:rsidR="008D165D">
        <w:rPr>
          <w:rFonts w:asciiTheme="majorBidi" w:hAnsiTheme="majorBidi" w:cstheme="majorBidi"/>
          <w:sz w:val="32"/>
          <w:szCs w:val="32"/>
        </w:rPr>
        <w:t xml:space="preserve">Program when you </w:t>
      </w:r>
      <w:r w:rsidRPr="00130EF2">
        <w:rPr>
          <w:rFonts w:asciiTheme="majorBidi" w:hAnsiTheme="majorBidi" w:cstheme="majorBidi"/>
          <w:sz w:val="32"/>
          <w:szCs w:val="32"/>
        </w:rPr>
        <w:t xml:space="preserve"> click on Clear Button.</w:t>
      </w:r>
    </w:p>
    <w:p w14:paraId="24C56926" w14:textId="77777777" w:rsidR="00130EF2" w:rsidRPr="00130EF2" w:rsidRDefault="00130EF2" w:rsidP="00130EF2">
      <w:pPr>
        <w:rPr>
          <w:rFonts w:asciiTheme="majorBidi" w:hAnsiTheme="majorBidi" w:cstheme="majorBidi"/>
          <w:sz w:val="32"/>
          <w:szCs w:val="32"/>
        </w:rPr>
      </w:pPr>
    </w:p>
    <w:p w14:paraId="24480FCA" w14:textId="1D7A4E90" w:rsidR="00130EF2" w:rsidRDefault="00130EF2" w:rsidP="00130EF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When you click Exit button it will automatically Exit and ask you to Exit the program.</w:t>
      </w:r>
    </w:p>
    <w:p w14:paraId="7824AC8C" w14:textId="230D4ABE" w:rsidR="008D165D" w:rsidRDefault="008D165D" w:rsidP="008D165D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 wp14:anchorId="6E0006CA" wp14:editId="4EB363A1">
            <wp:extent cx="4267200" cy="549402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9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F92953" w14:textId="0F92D3CD" w:rsidR="008D165D" w:rsidRPr="008D165D" w:rsidRDefault="008D165D" w:rsidP="008D165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8D165D">
        <w:rPr>
          <w:rFonts w:asciiTheme="majorBidi" w:hAnsiTheme="majorBidi" w:cstheme="majorBidi"/>
          <w:sz w:val="32"/>
          <w:szCs w:val="32"/>
        </w:rPr>
        <w:t>Program whe</w:t>
      </w:r>
      <w:r>
        <w:rPr>
          <w:rFonts w:asciiTheme="majorBidi" w:hAnsiTheme="majorBidi" w:cstheme="majorBidi"/>
          <w:sz w:val="32"/>
          <w:szCs w:val="32"/>
        </w:rPr>
        <w:t>n</w:t>
      </w:r>
      <w:r w:rsidRPr="008D165D">
        <w:rPr>
          <w:rFonts w:asciiTheme="majorBidi" w:hAnsiTheme="majorBidi" w:cstheme="majorBidi"/>
          <w:sz w:val="32"/>
          <w:szCs w:val="32"/>
        </w:rPr>
        <w:t xml:space="preserve"> you click on Exit button.</w:t>
      </w:r>
    </w:p>
    <w:p w14:paraId="0C7CF63A" w14:textId="77777777" w:rsidR="008D165D" w:rsidRDefault="008D165D" w:rsidP="00932AD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46BAFB11" w14:textId="0EF5AC13" w:rsidR="00B703D8" w:rsidRDefault="004E1E3B" w:rsidP="00932AD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932AD1">
        <w:rPr>
          <w:rFonts w:asciiTheme="majorBidi" w:hAnsiTheme="majorBidi" w:cstheme="majorBidi"/>
          <w:b/>
          <w:bCs/>
          <w:sz w:val="72"/>
          <w:szCs w:val="72"/>
        </w:rPr>
        <w:lastRenderedPageBreak/>
        <w:t>{Algorithm</w:t>
      </w:r>
      <w:r w:rsidR="008D165D">
        <w:rPr>
          <w:rFonts w:asciiTheme="majorBidi" w:hAnsiTheme="majorBidi" w:cstheme="majorBidi"/>
          <w:b/>
          <w:bCs/>
          <w:sz w:val="72"/>
          <w:szCs w:val="72"/>
        </w:rPr>
        <w:t xml:space="preserve"> and Flowchart</w:t>
      </w:r>
      <w:r w:rsidR="00932AD1" w:rsidRPr="00932AD1">
        <w:rPr>
          <w:rFonts w:asciiTheme="majorBidi" w:hAnsiTheme="majorBidi" w:cstheme="majorBidi"/>
          <w:b/>
          <w:bCs/>
          <w:sz w:val="72"/>
          <w:szCs w:val="72"/>
        </w:rPr>
        <w:t>}</w:t>
      </w:r>
    </w:p>
    <w:p w14:paraId="7B2AAC6D" w14:textId="6A4504E4" w:rsidR="008D165D" w:rsidRDefault="004E1E3B" w:rsidP="00932AD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inline distT="0" distB="0" distL="0" distR="0" wp14:anchorId="74D99F8D" wp14:editId="0CCBC4C0">
            <wp:extent cx="6758940" cy="5052060"/>
            <wp:effectExtent l="0" t="0" r="381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368" w14:textId="77777777" w:rsidR="00932AD1" w:rsidRPr="00932AD1" w:rsidRDefault="00932AD1" w:rsidP="00932AD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38299A2" w14:textId="144CA762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BE11AC" w14:textId="25B8E0BB" w:rsidR="00B703D8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923954" w14:textId="77777777" w:rsidR="00B703D8" w:rsidRPr="00796652" w:rsidRDefault="00B703D8" w:rsidP="00796652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B703D8" w:rsidRPr="0079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0DA21" w14:textId="77777777" w:rsidR="00150181" w:rsidRDefault="00150181" w:rsidP="00130EF2">
      <w:pPr>
        <w:spacing w:after="0" w:line="240" w:lineRule="auto"/>
      </w:pPr>
      <w:r>
        <w:separator/>
      </w:r>
    </w:p>
  </w:endnote>
  <w:endnote w:type="continuationSeparator" w:id="0">
    <w:p w14:paraId="6734775A" w14:textId="77777777" w:rsidR="00150181" w:rsidRDefault="00150181" w:rsidP="0013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828B" w14:textId="77777777" w:rsidR="00150181" w:rsidRDefault="00150181" w:rsidP="00130EF2">
      <w:pPr>
        <w:spacing w:after="0" w:line="240" w:lineRule="auto"/>
      </w:pPr>
      <w:r>
        <w:separator/>
      </w:r>
    </w:p>
  </w:footnote>
  <w:footnote w:type="continuationSeparator" w:id="0">
    <w:p w14:paraId="51BEF6CA" w14:textId="77777777" w:rsidR="00150181" w:rsidRDefault="00150181" w:rsidP="0013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6826"/>
    <w:multiLevelType w:val="hybridMultilevel"/>
    <w:tmpl w:val="FCA04A8E"/>
    <w:lvl w:ilvl="0" w:tplc="1F6CCB48">
      <w:start w:val="1"/>
      <w:numFmt w:val="upperLetter"/>
      <w:lvlText w:val="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32EBF"/>
    <w:multiLevelType w:val="hybridMultilevel"/>
    <w:tmpl w:val="031E1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4244"/>
    <w:multiLevelType w:val="hybridMultilevel"/>
    <w:tmpl w:val="9006D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675E49"/>
    <w:multiLevelType w:val="hybridMultilevel"/>
    <w:tmpl w:val="90B62978"/>
    <w:lvl w:ilvl="0" w:tplc="794A981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0142A"/>
    <w:multiLevelType w:val="hybridMultilevel"/>
    <w:tmpl w:val="68226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2337A"/>
    <w:multiLevelType w:val="hybridMultilevel"/>
    <w:tmpl w:val="68226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5F"/>
    <w:rsid w:val="00130EF2"/>
    <w:rsid w:val="00150181"/>
    <w:rsid w:val="001512B6"/>
    <w:rsid w:val="001B151D"/>
    <w:rsid w:val="002A6922"/>
    <w:rsid w:val="004E1E3B"/>
    <w:rsid w:val="005038A9"/>
    <w:rsid w:val="006F0AFB"/>
    <w:rsid w:val="00796652"/>
    <w:rsid w:val="008D165D"/>
    <w:rsid w:val="00932AD1"/>
    <w:rsid w:val="009A1689"/>
    <w:rsid w:val="00A8115F"/>
    <w:rsid w:val="00B703D8"/>
    <w:rsid w:val="00BF6C6E"/>
    <w:rsid w:val="00D80FB9"/>
    <w:rsid w:val="00DB208C"/>
    <w:rsid w:val="00F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9559"/>
  <w15:chartTrackingRefBased/>
  <w15:docId w15:val="{9C292B1C-33CF-4325-AAAC-865C96FE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F2"/>
  </w:style>
  <w:style w:type="paragraph" w:styleId="Footer">
    <w:name w:val="footer"/>
    <w:basedOn w:val="Normal"/>
    <w:link w:val="FooterChar"/>
    <w:uiPriority w:val="99"/>
    <w:unhideWhenUsed/>
    <w:rsid w:val="0013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6T03:55:23.7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6T03:55:23.2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6T03:55:22.3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2A3B-CB7D-4EEB-9535-9D3EABF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r Hama Karim</dc:creator>
  <cp:keywords/>
  <dc:description/>
  <cp:lastModifiedBy>Shakar Hama Karim</cp:lastModifiedBy>
  <cp:revision>6</cp:revision>
  <dcterms:created xsi:type="dcterms:W3CDTF">2021-03-06T03:14:00Z</dcterms:created>
  <dcterms:modified xsi:type="dcterms:W3CDTF">2021-03-06T17:26:00Z</dcterms:modified>
</cp:coreProperties>
</file>